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14C29" w:rsidRDefault="009A3C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83362" w:history="1">
            <w:r w:rsidR="00D14C29"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D14C29">
              <w:rPr>
                <w:noProof/>
                <w:webHidden/>
              </w:rPr>
              <w:tab/>
            </w:r>
            <w:r w:rsidR="00D14C29">
              <w:rPr>
                <w:noProof/>
                <w:webHidden/>
              </w:rPr>
              <w:fldChar w:fldCharType="begin"/>
            </w:r>
            <w:r w:rsidR="00D14C29">
              <w:rPr>
                <w:noProof/>
                <w:webHidden/>
              </w:rPr>
              <w:instrText xml:space="preserve"> PAGEREF _Toc95683362 \h </w:instrText>
            </w:r>
            <w:r w:rsidR="00D14C29">
              <w:rPr>
                <w:noProof/>
                <w:webHidden/>
              </w:rPr>
            </w:r>
            <w:r w:rsidR="00D14C29">
              <w:rPr>
                <w:noProof/>
                <w:webHidden/>
              </w:rPr>
              <w:fldChar w:fldCharType="separate"/>
            </w:r>
            <w:r w:rsidR="00D14C29">
              <w:rPr>
                <w:noProof/>
                <w:webHidden/>
              </w:rPr>
              <w:t>3</w:t>
            </w:r>
            <w:r w:rsidR="00D14C29"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3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4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5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6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7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8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69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0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1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2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3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4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3.1 Определени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5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6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3.3 Диаграмма обмена данным</w:t>
            </w:r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и</w:t>
            </w:r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7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8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79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0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1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2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3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4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5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6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7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8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89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90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91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29" w:rsidRDefault="00D14C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683392" w:history="1">
            <w:r w:rsidRPr="00363784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68336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</w:t>
      </w:r>
      <w:r w:rsidR="00AE6C40">
        <w:rPr>
          <w:rFonts w:ascii="Times New Roman" w:hAnsi="Times New Roman" w:cs="Times New Roman"/>
          <w:sz w:val="28"/>
          <w:szCs w:val="28"/>
        </w:rPr>
        <w:t>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568336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683364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683365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приложения. 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683366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683367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683368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68336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683370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средой разработки и развертывания, а также те, что дополнительно могут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683371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5683372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5683373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424B39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B39">
        <w:rPr>
          <w:rFonts w:ascii="Times New Roman" w:hAnsi="Times New Roman" w:cs="Times New Roman"/>
          <w:sz w:val="28"/>
          <w:szCs w:val="28"/>
        </w:rPr>
        <w:t xml:space="preserve">а этапе проектирования основное внимание уделяется </w:t>
      </w:r>
      <w:r w:rsidR="00D575E9" w:rsidRPr="00424B39">
        <w:rPr>
          <w:rFonts w:ascii="Times New Roman" w:hAnsi="Times New Roman" w:cs="Times New Roman"/>
          <w:sz w:val="28"/>
          <w:szCs w:val="28"/>
        </w:rPr>
        <w:t>концептуальному решению</w:t>
      </w:r>
      <w:r w:rsidRPr="00424B39">
        <w:rPr>
          <w:rFonts w:ascii="Times New Roman" w:hAnsi="Times New Roman" w:cs="Times New Roman"/>
          <w:sz w:val="28"/>
          <w:szCs w:val="28"/>
        </w:rPr>
        <w:t xml:space="preserve">, обеспечивающему выполнение основных требований, но не вопросам его реализации. Например, на этапе проектирования описываются программные объекты или схема базы данных. Идеи проектирования зачастую исключают низкоуровневые или </w:t>
      </w:r>
      <w:r w:rsidR="00D575E9">
        <w:rPr>
          <w:rFonts w:ascii="Times New Roman" w:hAnsi="Times New Roman" w:cs="Times New Roman"/>
          <w:sz w:val="28"/>
          <w:szCs w:val="28"/>
        </w:rPr>
        <w:t>«</w:t>
      </w:r>
      <w:r w:rsidRPr="00424B39">
        <w:rPr>
          <w:rFonts w:ascii="Times New Roman" w:hAnsi="Times New Roman" w:cs="Times New Roman"/>
          <w:sz w:val="28"/>
          <w:szCs w:val="28"/>
        </w:rPr>
        <w:t>очевидные</w:t>
      </w:r>
      <w:r w:rsidR="00D575E9">
        <w:rPr>
          <w:rFonts w:ascii="Times New Roman" w:hAnsi="Times New Roman" w:cs="Times New Roman"/>
          <w:sz w:val="28"/>
          <w:szCs w:val="28"/>
        </w:rPr>
        <w:t>»</w:t>
      </w:r>
      <w:r w:rsidRPr="00424B39"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D575E9" w:rsidRPr="00F64325">
        <w:rPr>
          <w:rFonts w:ascii="Times New Roman" w:hAnsi="Times New Roman" w:cs="Times New Roman"/>
          <w:sz w:val="28"/>
          <w:szCs w:val="28"/>
        </w:rPr>
        <w:t>–</w:t>
      </w:r>
      <w:r w:rsidRPr="00424B39">
        <w:rPr>
          <w:rFonts w:ascii="Times New Roman" w:hAnsi="Times New Roman" w:cs="Times New Roman"/>
          <w:sz w:val="28"/>
          <w:szCs w:val="28"/>
        </w:rPr>
        <w:t xml:space="preserve"> очевидные с точки зрения потенциального пользователя. Конечно же, проектные решения могут быть реализованы в программном коде, и эта реализация должна быть точной и полной.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="003E2616"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68337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Pr="006D28F2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683375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68337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14258F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390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CA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бмен</w:t>
      </w:r>
      <w:r w:rsidR="00130BD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ми и классов</w:t>
      </w:r>
      <w:bookmarkEnd w:id="14"/>
    </w:p>
    <w:p w:rsidR="00C77EF9" w:rsidRPr="00C77EF9" w:rsidRDefault="00C77EF9" w:rsidP="00C77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F9">
        <w:rPr>
          <w:rFonts w:ascii="Times New Roman" w:hAnsi="Times New Roman" w:cs="Times New Roman"/>
          <w:sz w:val="28"/>
          <w:szCs w:val="28"/>
        </w:rPr>
        <w:t>Для представления обмена данными</w:t>
      </w:r>
      <w:r w:rsidR="00D14C29">
        <w:rPr>
          <w:rFonts w:ascii="Times New Roman" w:hAnsi="Times New Roman" w:cs="Times New Roman"/>
          <w:sz w:val="28"/>
          <w:szCs w:val="28"/>
        </w:rPr>
        <w:t>, одного из успешных сценарие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была использована диаграмма последовательности. Дан</w:t>
      </w:r>
      <w:bookmarkStart w:id="15" w:name="_GoBack"/>
      <w:bookmarkEnd w:id="15"/>
      <w:r w:rsidR="001A7147">
        <w:rPr>
          <w:rFonts w:ascii="Times New Roman" w:hAnsi="Times New Roman" w:cs="Times New Roman"/>
          <w:sz w:val="28"/>
          <w:szCs w:val="28"/>
        </w:rPr>
        <w:t>ная диаграмма имеет три дорожки</w:t>
      </w:r>
      <w:r w:rsidR="00246C0C" w:rsidRPr="00246C0C">
        <w:rPr>
          <w:rFonts w:ascii="Times New Roman" w:hAnsi="Times New Roman" w:cs="Times New Roman"/>
          <w:sz w:val="28"/>
          <w:szCs w:val="28"/>
        </w:rPr>
        <w:t xml:space="preserve">, </w:t>
      </w:r>
      <w:r w:rsidR="00E405FA">
        <w:rPr>
          <w:rFonts w:ascii="Times New Roman" w:hAnsi="Times New Roman" w:cs="Times New Roman"/>
          <w:sz w:val="28"/>
          <w:szCs w:val="28"/>
        </w:rPr>
        <w:t>к</w:t>
      </w:r>
      <w:r w:rsidR="00246C0C">
        <w:rPr>
          <w:rFonts w:ascii="Times New Roman" w:hAnsi="Times New Roman" w:cs="Times New Roman"/>
          <w:sz w:val="28"/>
          <w:szCs w:val="28"/>
        </w:rPr>
        <w:t>оторые являются конкретными экземплярами классов,</w:t>
      </w:r>
      <w:r w:rsidRPr="00C77EF9">
        <w:rPr>
          <w:rFonts w:ascii="Times New Roman" w:hAnsi="Times New Roman" w:cs="Times New Roman"/>
          <w:sz w:val="28"/>
          <w:szCs w:val="28"/>
        </w:rPr>
        <w:t xml:space="preserve"> </w:t>
      </w:r>
      <w:r w:rsidR="00246C0C">
        <w:rPr>
          <w:rFonts w:ascii="Times New Roman" w:hAnsi="Times New Roman" w:cs="Times New Roman"/>
          <w:sz w:val="28"/>
          <w:szCs w:val="28"/>
        </w:rPr>
        <w:t>с</w:t>
      </w:r>
      <w:r w:rsidRPr="00C77EF9">
        <w:rPr>
          <w:rFonts w:ascii="Times New Roman" w:hAnsi="Times New Roman" w:cs="Times New Roman"/>
          <w:sz w:val="28"/>
          <w:szCs w:val="28"/>
        </w:rPr>
        <w:t>м</w:t>
      </w:r>
      <w:r w:rsidR="00246C0C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Pr="00C77EF9">
        <w:rPr>
          <w:rFonts w:ascii="Times New Roman" w:hAnsi="Times New Roman" w:cs="Times New Roman"/>
          <w:sz w:val="28"/>
          <w:szCs w:val="28"/>
        </w:rPr>
        <w:t>. ниже.</w:t>
      </w:r>
    </w:p>
    <w:p w:rsidR="00E405FA" w:rsidRDefault="002357F4" w:rsidP="00E405FA">
      <w:pPr>
        <w:keepNext/>
        <w:spacing w:line="360" w:lineRule="auto"/>
        <w:ind w:firstLine="709"/>
        <w:jc w:val="center"/>
      </w:pPr>
      <w:r w:rsidRPr="00235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940" cy="6108372"/>
            <wp:effectExtent l="0" t="0" r="8890" b="6985"/>
            <wp:docPr id="8" name="Рисунок 8" descr="Y:\java\вкр\uml\data-exchang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ata-exchange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6" cy="61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F9" w:rsidRPr="00E405FA" w:rsidRDefault="00E405FA" w:rsidP="00E405F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405F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обмена данными на примере диаграммы последовательности</w:t>
      </w:r>
    </w:p>
    <w:p w:rsidR="00854134" w:rsidRDefault="00E405FA" w:rsidP="00854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02C9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. См. рисунок ниже.</w:t>
      </w:r>
    </w:p>
    <w:p w:rsidR="004502C9" w:rsidRDefault="004502C9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D55C10">
          <w:footerReference w:type="default" r:id="rId14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:rsidR="00854134" w:rsidRDefault="00854134" w:rsidP="00854134">
      <w:pPr>
        <w:pStyle w:val="ac"/>
        <w:keepNext/>
        <w:jc w:val="center"/>
      </w:pPr>
      <w:r w:rsidRPr="00854134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9251950" cy="4808721"/>
            <wp:effectExtent l="0" t="0" r="6350" b="0"/>
            <wp:docPr id="7" name="Рисунок 7" descr="Y:\java\вкр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4" w:rsidRPr="00854134" w:rsidRDefault="00854134" w:rsidP="0085413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4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классов мобильного приложения</w:t>
      </w: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</w:pPr>
    </w:p>
    <w:p w:rsidR="00854134" w:rsidRDefault="00854134" w:rsidP="00854134">
      <w:pPr>
        <w:spacing w:line="360" w:lineRule="auto"/>
        <w:ind w:firstLine="709"/>
        <w:jc w:val="both"/>
        <w:rPr>
          <w:sz w:val="28"/>
          <w:szCs w:val="28"/>
        </w:rPr>
        <w:sectPr w:rsidR="00854134" w:rsidSect="00EB12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5683377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Проектирование базы данных</w:t>
      </w:r>
      <w:bookmarkEnd w:id="16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05F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5683378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5683379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5683380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D578C3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68338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20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Pr="00A56D23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568338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"/>
    </w:p>
    <w:p w:rsidR="00844CDF" w:rsidRDefault="00844CD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568338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5683384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Default="001C34F1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5683385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568338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568338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5683388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568338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5683390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9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B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. Mobile marketing statistics compilation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E0D9E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568339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5683392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41F12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05" w:rsidRDefault="00D54E05" w:rsidP="00130413">
      <w:pPr>
        <w:spacing w:after="0" w:line="240" w:lineRule="auto"/>
      </w:pPr>
      <w:r>
        <w:separator/>
      </w:r>
    </w:p>
  </w:endnote>
  <w:endnote w:type="continuationSeparator" w:id="0">
    <w:p w:rsidR="00D54E05" w:rsidRDefault="00D54E05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438155"/>
      <w:docPartObj>
        <w:docPartGallery w:val="Page Numbers (Bottom of Page)"/>
        <w:docPartUnique/>
      </w:docPartObj>
    </w:sdtPr>
    <w:sdtEndPr/>
    <w:sdtContent>
      <w:p w:rsidR="009B445F" w:rsidRDefault="009B44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29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29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05" w:rsidRDefault="00D54E05" w:rsidP="00130413">
      <w:pPr>
        <w:spacing w:after="0" w:line="240" w:lineRule="auto"/>
      </w:pPr>
      <w:r>
        <w:separator/>
      </w:r>
    </w:p>
  </w:footnote>
  <w:footnote w:type="continuationSeparator" w:id="0">
    <w:p w:rsidR="00D54E05" w:rsidRDefault="00D54E05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8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218C0"/>
    <w:rsid w:val="00036A87"/>
    <w:rsid w:val="00037785"/>
    <w:rsid w:val="00042D00"/>
    <w:rsid w:val="00062351"/>
    <w:rsid w:val="00064D24"/>
    <w:rsid w:val="00073ABF"/>
    <w:rsid w:val="000821BD"/>
    <w:rsid w:val="00083BF3"/>
    <w:rsid w:val="000918C5"/>
    <w:rsid w:val="00092B19"/>
    <w:rsid w:val="00096480"/>
    <w:rsid w:val="000A081E"/>
    <w:rsid w:val="000C4283"/>
    <w:rsid w:val="000C453E"/>
    <w:rsid w:val="000D1153"/>
    <w:rsid w:val="000D1521"/>
    <w:rsid w:val="000D770D"/>
    <w:rsid w:val="00100301"/>
    <w:rsid w:val="001030ED"/>
    <w:rsid w:val="00125854"/>
    <w:rsid w:val="00125FD2"/>
    <w:rsid w:val="00130413"/>
    <w:rsid w:val="00130BDC"/>
    <w:rsid w:val="00135940"/>
    <w:rsid w:val="00141F12"/>
    <w:rsid w:val="0014258F"/>
    <w:rsid w:val="00151472"/>
    <w:rsid w:val="00156A68"/>
    <w:rsid w:val="001678C7"/>
    <w:rsid w:val="001715B2"/>
    <w:rsid w:val="00180EE9"/>
    <w:rsid w:val="00181175"/>
    <w:rsid w:val="00184749"/>
    <w:rsid w:val="00184ED9"/>
    <w:rsid w:val="00195D24"/>
    <w:rsid w:val="001A7147"/>
    <w:rsid w:val="001A786E"/>
    <w:rsid w:val="001B1296"/>
    <w:rsid w:val="001B49E1"/>
    <w:rsid w:val="001B5A9D"/>
    <w:rsid w:val="001B700A"/>
    <w:rsid w:val="001B72BB"/>
    <w:rsid w:val="001C34F1"/>
    <w:rsid w:val="001C4675"/>
    <w:rsid w:val="001C4CAC"/>
    <w:rsid w:val="001D07B0"/>
    <w:rsid w:val="001D5376"/>
    <w:rsid w:val="001E0D9E"/>
    <w:rsid w:val="00200DFB"/>
    <w:rsid w:val="002039FE"/>
    <w:rsid w:val="00203E84"/>
    <w:rsid w:val="00204129"/>
    <w:rsid w:val="00211B27"/>
    <w:rsid w:val="002201A0"/>
    <w:rsid w:val="00232975"/>
    <w:rsid w:val="00235607"/>
    <w:rsid w:val="002357F4"/>
    <w:rsid w:val="002378A7"/>
    <w:rsid w:val="002379E9"/>
    <w:rsid w:val="00240E6B"/>
    <w:rsid w:val="002414BF"/>
    <w:rsid w:val="0024288B"/>
    <w:rsid w:val="00243B66"/>
    <w:rsid w:val="00246C0C"/>
    <w:rsid w:val="00263070"/>
    <w:rsid w:val="00280119"/>
    <w:rsid w:val="00284828"/>
    <w:rsid w:val="002C5BF3"/>
    <w:rsid w:val="002D41C2"/>
    <w:rsid w:val="002D4746"/>
    <w:rsid w:val="002D4AF7"/>
    <w:rsid w:val="002E34E7"/>
    <w:rsid w:val="002F2BD5"/>
    <w:rsid w:val="00316007"/>
    <w:rsid w:val="003228F6"/>
    <w:rsid w:val="0032547D"/>
    <w:rsid w:val="0032650D"/>
    <w:rsid w:val="00346C35"/>
    <w:rsid w:val="00354716"/>
    <w:rsid w:val="00361D4B"/>
    <w:rsid w:val="00370E2B"/>
    <w:rsid w:val="003714AA"/>
    <w:rsid w:val="00373E60"/>
    <w:rsid w:val="00376EBD"/>
    <w:rsid w:val="003805EE"/>
    <w:rsid w:val="0039016A"/>
    <w:rsid w:val="00390567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42C0"/>
    <w:rsid w:val="00424B39"/>
    <w:rsid w:val="00427023"/>
    <w:rsid w:val="0044253B"/>
    <w:rsid w:val="0044478D"/>
    <w:rsid w:val="004502C9"/>
    <w:rsid w:val="00452F3D"/>
    <w:rsid w:val="00452FE5"/>
    <w:rsid w:val="00464805"/>
    <w:rsid w:val="00466FE5"/>
    <w:rsid w:val="004706CE"/>
    <w:rsid w:val="004829D8"/>
    <w:rsid w:val="004904CB"/>
    <w:rsid w:val="00490E70"/>
    <w:rsid w:val="004B539B"/>
    <w:rsid w:val="004C02D6"/>
    <w:rsid w:val="004C6A36"/>
    <w:rsid w:val="004E10CC"/>
    <w:rsid w:val="004E1E8D"/>
    <w:rsid w:val="004E326B"/>
    <w:rsid w:val="004E34B5"/>
    <w:rsid w:val="004F40E6"/>
    <w:rsid w:val="004F607C"/>
    <w:rsid w:val="004F6804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7464"/>
    <w:rsid w:val="00540617"/>
    <w:rsid w:val="00554BA6"/>
    <w:rsid w:val="00580EE2"/>
    <w:rsid w:val="00584391"/>
    <w:rsid w:val="005855C1"/>
    <w:rsid w:val="00595B83"/>
    <w:rsid w:val="005A0E16"/>
    <w:rsid w:val="005A23C1"/>
    <w:rsid w:val="005A4A3B"/>
    <w:rsid w:val="005C223C"/>
    <w:rsid w:val="005C703D"/>
    <w:rsid w:val="005D253A"/>
    <w:rsid w:val="005D5E95"/>
    <w:rsid w:val="005E1145"/>
    <w:rsid w:val="005E208A"/>
    <w:rsid w:val="005E64A7"/>
    <w:rsid w:val="005F0AB9"/>
    <w:rsid w:val="00603BC5"/>
    <w:rsid w:val="00604592"/>
    <w:rsid w:val="006115A3"/>
    <w:rsid w:val="00611DBD"/>
    <w:rsid w:val="00612F6D"/>
    <w:rsid w:val="00623EAC"/>
    <w:rsid w:val="00626EEF"/>
    <w:rsid w:val="0063600D"/>
    <w:rsid w:val="006426CD"/>
    <w:rsid w:val="00642CCC"/>
    <w:rsid w:val="00655748"/>
    <w:rsid w:val="00657F74"/>
    <w:rsid w:val="006731C5"/>
    <w:rsid w:val="00692E28"/>
    <w:rsid w:val="006970FB"/>
    <w:rsid w:val="006D0079"/>
    <w:rsid w:val="006D28F2"/>
    <w:rsid w:val="006E1235"/>
    <w:rsid w:val="006F00E1"/>
    <w:rsid w:val="006F25C3"/>
    <w:rsid w:val="006F6355"/>
    <w:rsid w:val="006F7D27"/>
    <w:rsid w:val="0070479F"/>
    <w:rsid w:val="007122A0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1680"/>
    <w:rsid w:val="00780DDC"/>
    <w:rsid w:val="00791CD7"/>
    <w:rsid w:val="007A3B18"/>
    <w:rsid w:val="007B597E"/>
    <w:rsid w:val="007D277F"/>
    <w:rsid w:val="007E3281"/>
    <w:rsid w:val="007F1026"/>
    <w:rsid w:val="007F15EB"/>
    <w:rsid w:val="007F267B"/>
    <w:rsid w:val="00801018"/>
    <w:rsid w:val="00801139"/>
    <w:rsid w:val="00803E90"/>
    <w:rsid w:val="008117F3"/>
    <w:rsid w:val="00823344"/>
    <w:rsid w:val="00827847"/>
    <w:rsid w:val="008315E5"/>
    <w:rsid w:val="00837D50"/>
    <w:rsid w:val="00844CDF"/>
    <w:rsid w:val="0085198A"/>
    <w:rsid w:val="00854134"/>
    <w:rsid w:val="00860746"/>
    <w:rsid w:val="00860F96"/>
    <w:rsid w:val="00874229"/>
    <w:rsid w:val="0089762E"/>
    <w:rsid w:val="008B2AA3"/>
    <w:rsid w:val="008C3291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445F"/>
    <w:rsid w:val="009B6E1C"/>
    <w:rsid w:val="009C1559"/>
    <w:rsid w:val="009C1866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A5690"/>
    <w:rsid w:val="00AB0556"/>
    <w:rsid w:val="00AB1152"/>
    <w:rsid w:val="00AB20FA"/>
    <w:rsid w:val="00AB49BD"/>
    <w:rsid w:val="00AC7E59"/>
    <w:rsid w:val="00AD0870"/>
    <w:rsid w:val="00AE6C40"/>
    <w:rsid w:val="00AF2FA5"/>
    <w:rsid w:val="00AF715F"/>
    <w:rsid w:val="00B04BB6"/>
    <w:rsid w:val="00B05EF0"/>
    <w:rsid w:val="00B1120B"/>
    <w:rsid w:val="00B11AEE"/>
    <w:rsid w:val="00B14D06"/>
    <w:rsid w:val="00B16881"/>
    <w:rsid w:val="00B170AF"/>
    <w:rsid w:val="00B21066"/>
    <w:rsid w:val="00B265CD"/>
    <w:rsid w:val="00B31D3A"/>
    <w:rsid w:val="00B31E43"/>
    <w:rsid w:val="00B41816"/>
    <w:rsid w:val="00B4195C"/>
    <w:rsid w:val="00B42C4C"/>
    <w:rsid w:val="00B60533"/>
    <w:rsid w:val="00B67F1E"/>
    <w:rsid w:val="00B77D32"/>
    <w:rsid w:val="00B8295A"/>
    <w:rsid w:val="00B9032E"/>
    <w:rsid w:val="00B97DA5"/>
    <w:rsid w:val="00BB4D70"/>
    <w:rsid w:val="00BB62A7"/>
    <w:rsid w:val="00BB744D"/>
    <w:rsid w:val="00BB7D96"/>
    <w:rsid w:val="00BE10A3"/>
    <w:rsid w:val="00BF1860"/>
    <w:rsid w:val="00C0352E"/>
    <w:rsid w:val="00C03EC3"/>
    <w:rsid w:val="00C0415A"/>
    <w:rsid w:val="00C16300"/>
    <w:rsid w:val="00C33928"/>
    <w:rsid w:val="00C3525F"/>
    <w:rsid w:val="00C50D0E"/>
    <w:rsid w:val="00C54C6F"/>
    <w:rsid w:val="00C61862"/>
    <w:rsid w:val="00C71F35"/>
    <w:rsid w:val="00C75F8D"/>
    <w:rsid w:val="00C77EF9"/>
    <w:rsid w:val="00C81408"/>
    <w:rsid w:val="00C846B7"/>
    <w:rsid w:val="00C87D59"/>
    <w:rsid w:val="00C927CA"/>
    <w:rsid w:val="00C93632"/>
    <w:rsid w:val="00CA3D1C"/>
    <w:rsid w:val="00CA5E40"/>
    <w:rsid w:val="00CA7363"/>
    <w:rsid w:val="00CB2876"/>
    <w:rsid w:val="00CB363A"/>
    <w:rsid w:val="00CD131E"/>
    <w:rsid w:val="00CD5F48"/>
    <w:rsid w:val="00CD6000"/>
    <w:rsid w:val="00CD68BB"/>
    <w:rsid w:val="00D147AD"/>
    <w:rsid w:val="00D14C29"/>
    <w:rsid w:val="00D26E77"/>
    <w:rsid w:val="00D36F02"/>
    <w:rsid w:val="00D40A26"/>
    <w:rsid w:val="00D51D6B"/>
    <w:rsid w:val="00D54E05"/>
    <w:rsid w:val="00D55C10"/>
    <w:rsid w:val="00D575E9"/>
    <w:rsid w:val="00D62FBD"/>
    <w:rsid w:val="00D72F27"/>
    <w:rsid w:val="00D73EFF"/>
    <w:rsid w:val="00D74669"/>
    <w:rsid w:val="00D74FDC"/>
    <w:rsid w:val="00D9336D"/>
    <w:rsid w:val="00D966CA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3F54"/>
    <w:rsid w:val="00DC4AAC"/>
    <w:rsid w:val="00DD22A1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05FA"/>
    <w:rsid w:val="00E41182"/>
    <w:rsid w:val="00E419E4"/>
    <w:rsid w:val="00E46B01"/>
    <w:rsid w:val="00E57DF0"/>
    <w:rsid w:val="00E607C4"/>
    <w:rsid w:val="00E63AFD"/>
    <w:rsid w:val="00E70BDE"/>
    <w:rsid w:val="00E7487A"/>
    <w:rsid w:val="00E87D4E"/>
    <w:rsid w:val="00E90E77"/>
    <w:rsid w:val="00E91633"/>
    <w:rsid w:val="00EA0F97"/>
    <w:rsid w:val="00EA2BE8"/>
    <w:rsid w:val="00EA3431"/>
    <w:rsid w:val="00EA7537"/>
    <w:rsid w:val="00EB5034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424D"/>
    <w:rsid w:val="00F16853"/>
    <w:rsid w:val="00F206F8"/>
    <w:rsid w:val="00F2538C"/>
    <w:rsid w:val="00F31C54"/>
    <w:rsid w:val="00F36D0E"/>
    <w:rsid w:val="00F51A41"/>
    <w:rsid w:val="00F5284B"/>
    <w:rsid w:val="00F60B5C"/>
    <w:rsid w:val="00F618BC"/>
    <w:rsid w:val="00F62B76"/>
    <w:rsid w:val="00F62DE1"/>
    <w:rsid w:val="00F64325"/>
    <w:rsid w:val="00F6506A"/>
    <w:rsid w:val="00F671F1"/>
    <w:rsid w:val="00F74CAC"/>
    <w:rsid w:val="00F91DD9"/>
    <w:rsid w:val="00F97F4F"/>
    <w:rsid w:val="00FA3E35"/>
    <w:rsid w:val="00FC22EA"/>
    <w:rsid w:val="00FC73C5"/>
    <w:rsid w:val="00FD4F2F"/>
    <w:rsid w:val="00FD6D52"/>
    <w:rsid w:val="00FE3A4A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26E2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B4A1-94F6-49F3-A6A5-41CBC39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5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362</cp:revision>
  <dcterms:created xsi:type="dcterms:W3CDTF">2022-01-15T13:58:00Z</dcterms:created>
  <dcterms:modified xsi:type="dcterms:W3CDTF">2022-02-13T19:23:00Z</dcterms:modified>
</cp:coreProperties>
</file>